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支援内容証明申請書（DX）"/>
    <w:bookmarkStart w:id="1" w:name="_GoBack"/>
    <w:bookmarkEnd w:id="0"/>
    <w:bookmarkEnd w:id="1"/>
    <w:p w14:paraId="279DE411" w14:textId="77777777" w:rsidR="008F6D5C" w:rsidRPr="00C3252C" w:rsidRDefault="008F6D5C" w:rsidP="004E5D59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C3252C">
        <w:rPr>
          <w:rFonts w:ascii="ＭＳ 明朝" w:eastAsia="ＭＳ 明朝" w:hAnsi="ＭＳ 明朝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346F3" wp14:editId="252596C7">
                <wp:simplePos x="0" y="0"/>
                <wp:positionH relativeFrom="margin">
                  <wp:align>right</wp:align>
                </wp:positionH>
                <wp:positionV relativeFrom="paragraph">
                  <wp:posOffset>-249034</wp:posOffset>
                </wp:positionV>
                <wp:extent cx="2959554" cy="214572"/>
                <wp:effectExtent l="0" t="0" r="12700" b="14605"/>
                <wp:wrapNone/>
                <wp:docPr id="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554" cy="21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23B8" w14:textId="77777777" w:rsidR="006B1EE0" w:rsidRDefault="006B1EE0" w:rsidP="008F6D5C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：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内容証明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ＤＸ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1ページ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46F3" id="_x0000_s1029" style="position:absolute;left:0;text-align:left;margin-left:181.85pt;margin-top:-19.6pt;width:233.05pt;height:16.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" strokeweight=".5pt">
                <v:textbox inset="2mm,0,0,0">
                  <w:txbxContent>
                    <w:p w14:paraId="7A6E23B8" w14:textId="77777777" w:rsidR="006B1EE0" w:rsidRDefault="006B1EE0" w:rsidP="008F6D5C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：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内容証明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ＤＸ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D59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支援内容証明申請書</w:t>
      </w:r>
    </w:p>
    <w:p w14:paraId="6F432ED9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</w:p>
    <w:p w14:paraId="7F693064" w14:textId="77777777" w:rsidR="008F6D5C" w:rsidRPr="0034423D" w:rsidRDefault="008F6D5C" w:rsidP="008F6D5C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34423D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01726C62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</w:p>
    <w:p w14:paraId="1DB4AF6A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　　　　　　　　　　　御中</w:t>
      </w:r>
    </w:p>
    <w:p w14:paraId="37BA37BF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</w:p>
    <w:p w14:paraId="7DF96F3D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</w:p>
    <w:p w14:paraId="652D7F61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東京信用保証協会保証申込みのため、証明願います。</w:t>
      </w:r>
    </w:p>
    <w:p w14:paraId="1D7C8EC5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</w:p>
    <w:p w14:paraId="4E7DEFEF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8F6D5C" w:rsidRPr="0034423D" w14:paraId="17B77245" w14:textId="77777777" w:rsidTr="008F6D5C">
        <w:trPr>
          <w:jc w:val="right"/>
        </w:trPr>
        <w:tc>
          <w:tcPr>
            <w:tcW w:w="1276" w:type="dxa"/>
            <w:shd w:val="clear" w:color="auto" w:fill="auto"/>
          </w:tcPr>
          <w:p w14:paraId="506A91E5" w14:textId="77777777" w:rsidR="008F6D5C" w:rsidRPr="0034423D" w:rsidRDefault="008F6D5C" w:rsidP="0066796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236BD184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7A5167D4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200916AB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F6D5C" w:rsidRPr="0034423D" w14:paraId="7D70189E" w14:textId="77777777" w:rsidTr="008F6D5C">
        <w:trPr>
          <w:jc w:val="right"/>
        </w:trPr>
        <w:tc>
          <w:tcPr>
            <w:tcW w:w="1276" w:type="dxa"/>
            <w:shd w:val="clear" w:color="auto" w:fill="auto"/>
          </w:tcPr>
          <w:p w14:paraId="73A773DD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14EB54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0F94F413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064286F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F6D5C" w:rsidRPr="0034423D" w14:paraId="7804518C" w14:textId="77777777" w:rsidTr="008F6D5C">
        <w:trPr>
          <w:jc w:val="right"/>
        </w:trPr>
        <w:tc>
          <w:tcPr>
            <w:tcW w:w="1276" w:type="dxa"/>
            <w:shd w:val="clear" w:color="auto" w:fill="auto"/>
          </w:tcPr>
          <w:p w14:paraId="506D4D9F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47C014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F6D5C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06436093"/>
              </w:rPr>
              <w:t>代表</w:t>
            </w:r>
            <w:r w:rsidRPr="008F6D5C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06436093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37A087A6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480B09E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  <w:tr w:rsidR="008F6D5C" w:rsidRPr="0034423D" w14:paraId="0BE3FEBE" w14:textId="77777777" w:rsidTr="008F6D5C">
        <w:trPr>
          <w:jc w:val="right"/>
        </w:trPr>
        <w:tc>
          <w:tcPr>
            <w:tcW w:w="1276" w:type="dxa"/>
            <w:shd w:val="clear" w:color="auto" w:fill="auto"/>
          </w:tcPr>
          <w:p w14:paraId="58B951E2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8725D7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53C381AB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0E5271CA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4B086E1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2"/>
        </w:rPr>
      </w:pPr>
    </w:p>
    <w:p w14:paraId="433346FF" w14:textId="77777777" w:rsidR="008F6D5C" w:rsidRDefault="008F6D5C" w:rsidP="008F6D5C">
      <w:pPr>
        <w:rPr>
          <w:rFonts w:ascii="ＭＳ 明朝" w:eastAsia="ＭＳ 明朝" w:hAnsi="ＭＳ 明朝" w:cs="Times New Roman"/>
          <w:szCs w:val="21"/>
        </w:rPr>
      </w:pPr>
    </w:p>
    <w:p w14:paraId="213775A3" w14:textId="77777777" w:rsidR="00547D70" w:rsidRPr="0034423D" w:rsidRDefault="00547D70" w:rsidP="008F6D5C">
      <w:pPr>
        <w:rPr>
          <w:rFonts w:ascii="ＭＳ 明朝" w:eastAsia="ＭＳ 明朝" w:hAnsi="ＭＳ 明朝" w:cs="Times New Roman"/>
          <w:szCs w:val="21"/>
        </w:rPr>
      </w:pPr>
    </w:p>
    <w:p w14:paraId="67A8AF40" w14:textId="77777777" w:rsidR="009A5BA2" w:rsidRPr="0034423D" w:rsidRDefault="009A5BA2" w:rsidP="008F6D5C">
      <w:pPr>
        <w:rPr>
          <w:rFonts w:ascii="ＭＳ ゴシック" w:eastAsia="ＭＳ ゴシック" w:hAnsi="ＭＳ ゴシック" w:cs="Times New Roman"/>
          <w:sz w:val="22"/>
        </w:rPr>
      </w:pPr>
      <w:r w:rsidRPr="0034423D">
        <w:rPr>
          <w:rFonts w:ascii="ＭＳ ゴシック" w:eastAsia="ＭＳ ゴシック" w:hAnsi="ＭＳ ゴシック" w:cs="Times New Roman" w:hint="eastAsia"/>
          <w:sz w:val="22"/>
        </w:rPr>
        <w:t>≪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 実施した支援の内容</w:t>
      </w:r>
      <w:r w:rsidRPr="0034423D">
        <w:rPr>
          <w:rFonts w:ascii="ＭＳ ゴシック" w:eastAsia="ＭＳ ゴシック" w:hAnsi="ＭＳ ゴシック" w:cs="Times New Roman" w:hint="eastAsia"/>
          <w:sz w:val="22"/>
        </w:rPr>
        <w:t>≫</w:t>
      </w:r>
    </w:p>
    <w:tbl>
      <w:tblPr>
        <w:tblW w:w="94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8F6D5C" w:rsidRPr="0034423D" w14:paraId="48730C0E" w14:textId="77777777" w:rsidTr="00547D70">
        <w:trPr>
          <w:trHeight w:val="490"/>
          <w:jc w:val="center"/>
        </w:trPr>
        <w:tc>
          <w:tcPr>
            <w:tcW w:w="9442" w:type="dxa"/>
            <w:shd w:val="clear" w:color="auto" w:fill="auto"/>
            <w:vAlign w:val="center"/>
          </w:tcPr>
          <w:p w14:paraId="4D581D90" w14:textId="77777777" w:rsidR="008F6D5C" w:rsidRPr="0034423D" w:rsidRDefault="004C22F7" w:rsidP="008F6D5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支援事業名　：　</w:t>
            </w:r>
          </w:p>
        </w:tc>
      </w:tr>
      <w:tr w:rsidR="00547D70" w:rsidRPr="0034423D" w14:paraId="656D8194" w14:textId="77777777" w:rsidTr="00547D70">
        <w:trPr>
          <w:jc w:val="center"/>
        </w:trPr>
        <w:tc>
          <w:tcPr>
            <w:tcW w:w="9442" w:type="dxa"/>
            <w:shd w:val="clear" w:color="auto" w:fill="auto"/>
            <w:vAlign w:val="center"/>
          </w:tcPr>
          <w:p w14:paraId="00A260C3" w14:textId="77777777" w:rsidR="00547D70" w:rsidRPr="0034423D" w:rsidRDefault="00547D70" w:rsidP="00547D7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の内容</w:t>
            </w:r>
          </w:p>
          <w:p w14:paraId="7066CCFD" w14:textId="77777777" w:rsidR="00547D70" w:rsidRPr="0034423D" w:rsidRDefault="00547D70" w:rsidP="00547D7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2D2EFF0" w14:textId="77777777" w:rsidR="00547D70" w:rsidRPr="0034423D" w:rsidRDefault="00547D70" w:rsidP="00547D7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14B8A1A" w14:textId="77777777" w:rsidR="00547D70" w:rsidRPr="0034423D" w:rsidRDefault="00547D70" w:rsidP="00547D7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9FDDEF7" w14:textId="77777777" w:rsidR="00547D70" w:rsidRPr="00547D70" w:rsidRDefault="00547D70" w:rsidP="00547D7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B5F6334" w14:textId="77777777" w:rsidR="00547D70" w:rsidRPr="0034423D" w:rsidRDefault="00547D70" w:rsidP="008F6D5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14:paraId="3510F3BE" w14:textId="77777777" w:rsidR="008F6D5C" w:rsidRPr="0034423D" w:rsidRDefault="008F6D5C" w:rsidP="008F6D5C">
      <w:pPr>
        <w:spacing w:beforeLines="50" w:before="156"/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上記のとおり、本団体において支援を実施したことを証明します。</w:t>
      </w:r>
    </w:p>
    <w:p w14:paraId="666385DB" w14:textId="77777777" w:rsidR="008F6D5C" w:rsidRDefault="008F6D5C" w:rsidP="008F6D5C">
      <w:pPr>
        <w:spacing w:beforeLines="50" w:before="156"/>
        <w:rPr>
          <w:rFonts w:ascii="ＭＳ 明朝" w:eastAsia="ＭＳ 明朝" w:hAnsi="ＭＳ 明朝" w:cs="Times New Roman"/>
          <w:sz w:val="22"/>
        </w:rPr>
      </w:pPr>
    </w:p>
    <w:p w14:paraId="1313077D" w14:textId="77777777" w:rsidR="00547D70" w:rsidRPr="0034423D" w:rsidRDefault="00547D70" w:rsidP="008F6D5C">
      <w:pPr>
        <w:spacing w:beforeLines="50" w:before="156"/>
        <w:rPr>
          <w:rFonts w:ascii="ＭＳ 明朝" w:eastAsia="ＭＳ 明朝" w:hAnsi="ＭＳ 明朝" w:cs="Times New Roman"/>
          <w:sz w:val="22"/>
        </w:rPr>
      </w:pPr>
    </w:p>
    <w:p w14:paraId="5C131396" w14:textId="77777777" w:rsidR="008F6D5C" w:rsidRPr="0034423D" w:rsidRDefault="008F6D5C" w:rsidP="008F6D5C">
      <w:pPr>
        <w:spacing w:beforeLines="25" w:before="78" w:afterLines="25" w:after="78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34423D">
        <w:rPr>
          <w:rFonts w:ascii="ＭＳ 明朝" w:eastAsia="ＭＳ 明朝" w:hAnsi="ＭＳ 明朝" w:cs="Times New Roman" w:hint="eastAsia"/>
          <w:sz w:val="22"/>
        </w:rPr>
        <w:t xml:space="preserve">　　　　　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8F6D5C" w:rsidRPr="0034423D" w14:paraId="06BDA538" w14:textId="77777777" w:rsidTr="008F6D5C">
        <w:trPr>
          <w:jc w:val="right"/>
        </w:trPr>
        <w:tc>
          <w:tcPr>
            <w:tcW w:w="4199" w:type="dxa"/>
            <w:shd w:val="clear" w:color="auto" w:fill="auto"/>
          </w:tcPr>
          <w:p w14:paraId="62E33EC7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2EC379A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7B1DEA94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5BD3596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</w:tbl>
    <w:p w14:paraId="34781422" w14:textId="77777777" w:rsidR="008F6D5C" w:rsidRPr="0034423D" w:rsidRDefault="008F6D5C" w:rsidP="008F6D5C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8"/>
        <w:gridCol w:w="1388"/>
        <w:gridCol w:w="1981"/>
      </w:tblGrid>
      <w:tr w:rsidR="008F6D5C" w:rsidRPr="0034423D" w14:paraId="1C03CE4B" w14:textId="77777777" w:rsidTr="008F6D5C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14:paraId="7DA93E6E" w14:textId="77777777" w:rsidR="008F6D5C" w:rsidRPr="0034423D" w:rsidRDefault="008F6D5C" w:rsidP="008F6D5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0CCF93F" w14:textId="77777777" w:rsidR="008F6D5C" w:rsidRPr="0034423D" w:rsidRDefault="008F6D5C" w:rsidP="008F6D5C">
            <w:pPr>
              <w:ind w:left="300" w:hangingChars="150" w:hanging="3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2C652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F6D5C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  <w:fitText w:val="990" w:id="-2106436091"/>
              </w:rPr>
              <w:t>担当</w:t>
            </w:r>
            <w:r w:rsidRPr="008F6D5C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2106436091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F08DC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F6D5C" w:rsidRPr="0034423D" w14:paraId="7922EF00" w14:textId="77777777" w:rsidTr="008F6D5C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0DDC13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0B406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70BF8" w14:textId="77777777" w:rsidR="008F6D5C" w:rsidRPr="0034423D" w:rsidRDefault="008F6D5C" w:rsidP="008F6D5C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4C37BEE5" w14:textId="77777777" w:rsidR="008F6D5C" w:rsidRPr="0034423D" w:rsidRDefault="008F6D5C" w:rsidP="008F6D5C">
      <w:pPr>
        <w:rPr>
          <w:rFonts w:ascii="ＭＳ 明朝" w:eastAsia="ＭＳ 明朝" w:hAnsi="ＭＳ 明朝" w:cs="Times New Roman"/>
          <w:sz w:val="20"/>
          <w:szCs w:val="20"/>
        </w:rPr>
      </w:pP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※ 本証明の有効期間は、証明をした日より30日です。</w:t>
      </w:r>
    </w:p>
    <w:p w14:paraId="11A3469D" w14:textId="77777777" w:rsidR="008F6D5C" w:rsidRPr="0034423D" w:rsidRDefault="008F6D5C" w:rsidP="008F6D5C">
      <w:pPr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※ 申請にあたっては、個人情報の利用に関する同意書（様式</w:t>
      </w:r>
      <w:r w:rsidR="004254D9">
        <w:rPr>
          <w:rFonts w:ascii="ＭＳ 明朝" w:eastAsia="ＭＳ 明朝" w:hAnsi="ＭＳ 明朝" w:cs="Times New Roman" w:hint="eastAsia"/>
          <w:sz w:val="20"/>
          <w:szCs w:val="20"/>
        </w:rPr>
        <w:t>3</w:t>
      </w: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）を併せて支援団体に提出してください。</w:t>
      </w:r>
    </w:p>
    <w:p w14:paraId="3FD8AC55" w14:textId="77777777" w:rsidR="008F6D5C" w:rsidRPr="0034423D" w:rsidRDefault="008F6D5C" w:rsidP="008F6D5C">
      <w:pPr>
        <w:widowControl/>
        <w:jc w:val="left"/>
      </w:pPr>
    </w:p>
    <w:p w14:paraId="5A579E6B" w14:textId="67DB8CBA" w:rsidR="002F63DC" w:rsidRPr="00FA6D59" w:rsidRDefault="002F63DC" w:rsidP="00CE765B">
      <w:pPr>
        <w:jc w:val="center"/>
      </w:pPr>
      <w:bookmarkStart w:id="2" w:name="個人情報の利用に関する同意書（DX）"/>
      <w:bookmarkEnd w:id="2"/>
    </w:p>
    <w:sectPr w:rsidR="002F63DC" w:rsidRPr="00FA6D59" w:rsidSect="00CE765B">
      <w:footerReference w:type="default" r:id="rId8"/>
      <w:pgSz w:w="11906" w:h="16838" w:code="9"/>
      <w:pgMar w:top="1134" w:right="1247" w:bottom="851" w:left="1247" w:header="624" w:footer="170" w:gutter="0"/>
      <w:pgNumType w:fmt="numberInDash" w:start="115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6B1EE0" w:rsidRDefault="006B1EE0" w:rsidP="00311216">
      <w:r>
        <w:separator/>
      </w:r>
    </w:p>
  </w:endnote>
  <w:endnote w:type="continuationSeparator" w:id="0">
    <w:p w14:paraId="70B0C0FE" w14:textId="77777777" w:rsidR="006B1EE0" w:rsidRDefault="006B1EE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2285AC5E" w:rsidR="006B1EE0" w:rsidRDefault="006B1EE0">
    <w:pPr>
      <w:pStyle w:val="a5"/>
      <w:jc w:val="center"/>
    </w:pPr>
  </w:p>
  <w:p w14:paraId="20D7BAF3" w14:textId="77777777" w:rsidR="006B1EE0" w:rsidRDefault="006B1EE0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6B1EE0" w:rsidRDefault="006B1EE0" w:rsidP="00311216">
      <w:r>
        <w:separator/>
      </w:r>
    </w:p>
  </w:footnote>
  <w:footnote w:type="continuationSeparator" w:id="0">
    <w:p w14:paraId="347C31EB" w14:textId="77777777" w:rsidR="006B1EE0" w:rsidRDefault="006B1EE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6797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E765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60479"/>
    <w:rsid w:val="00E63571"/>
    <w:rsid w:val="00E708DD"/>
    <w:rsid w:val="00E7197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3DD5-9F82-49DB-8122-D6918738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2T07:33:00Z</dcterms:created>
  <dcterms:modified xsi:type="dcterms:W3CDTF">2022-03-22T07:33:00Z</dcterms:modified>
</cp:coreProperties>
</file>